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64" w:rsidRPr="00785564" w:rsidRDefault="00785564" w:rsidP="00785564">
      <w:pPr>
        <w:jc w:val="center"/>
        <w:rPr>
          <w:sz w:val="52"/>
          <w:szCs w:val="52"/>
        </w:rPr>
      </w:pPr>
      <w:r w:rsidRPr="00785564">
        <w:rPr>
          <w:rFonts w:hint="eastAsia"/>
          <w:noProof/>
          <w:sz w:val="52"/>
          <w:szCs w:val="52"/>
        </w:rPr>
        <w:t>FAX</w:t>
      </w:r>
      <w:r w:rsidRPr="00785564">
        <w:rPr>
          <w:rFonts w:hint="eastAsia"/>
          <w:noProof/>
          <w:sz w:val="52"/>
          <w:szCs w:val="52"/>
        </w:rPr>
        <w:t>送信票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780"/>
      </w:tblGrid>
      <w:tr w:rsidR="00785564" w:rsidTr="00447155">
        <w:trPr>
          <w:trHeight w:val="1072"/>
        </w:trPr>
        <w:tc>
          <w:tcPr>
            <w:tcW w:w="1859" w:type="dxa"/>
            <w:vAlign w:val="center"/>
          </w:tcPr>
          <w:p w:rsidR="00785564" w:rsidRPr="004C57C8" w:rsidRDefault="004C57C8" w:rsidP="00081E8E">
            <w:pPr>
              <w:spacing w:line="120" w:lineRule="atLeast"/>
              <w:jc w:val="center"/>
              <w:rPr>
                <w:noProof/>
                <w:sz w:val="28"/>
                <w:szCs w:val="28"/>
              </w:rPr>
            </w:pPr>
            <w:r w:rsidRPr="004C57C8">
              <w:rPr>
                <w:rFonts w:hint="eastAsia"/>
                <w:noProof/>
                <w:sz w:val="28"/>
                <w:szCs w:val="28"/>
              </w:rPr>
              <w:t>受信者</w:t>
            </w:r>
          </w:p>
        </w:tc>
        <w:tc>
          <w:tcPr>
            <w:tcW w:w="7780" w:type="dxa"/>
          </w:tcPr>
          <w:p w:rsidR="00785564" w:rsidRDefault="004C57C8" w:rsidP="00221412">
            <w:pPr>
              <w:spacing w:line="120" w:lineRule="atLeast"/>
              <w:ind w:firstLineChars="100" w:firstLine="322"/>
              <w:rPr>
                <w:noProof/>
                <w:sz w:val="32"/>
                <w:szCs w:val="32"/>
              </w:rPr>
            </w:pPr>
            <w:r w:rsidRPr="004C57C8">
              <w:rPr>
                <w:rFonts w:hint="eastAsia"/>
                <w:noProof/>
                <w:sz w:val="32"/>
                <w:szCs w:val="32"/>
              </w:rPr>
              <w:t>（</w:t>
            </w:r>
            <w:r w:rsidR="00BB7041">
              <w:rPr>
                <w:rFonts w:hint="eastAsia"/>
                <w:noProof/>
                <w:sz w:val="32"/>
                <w:szCs w:val="32"/>
              </w:rPr>
              <w:t>一</w:t>
            </w:r>
            <w:r w:rsidRPr="004C57C8">
              <w:rPr>
                <w:rFonts w:hint="eastAsia"/>
                <w:noProof/>
                <w:sz w:val="32"/>
                <w:szCs w:val="32"/>
              </w:rPr>
              <w:t>社）日本建設機械</w:t>
            </w:r>
            <w:r w:rsidR="00BB7041">
              <w:rPr>
                <w:rFonts w:hint="eastAsia"/>
                <w:noProof/>
                <w:sz w:val="32"/>
                <w:szCs w:val="32"/>
              </w:rPr>
              <w:t>施工</w:t>
            </w:r>
            <w:r w:rsidRPr="004C57C8">
              <w:rPr>
                <w:rFonts w:hint="eastAsia"/>
                <w:noProof/>
                <w:sz w:val="32"/>
                <w:szCs w:val="32"/>
              </w:rPr>
              <w:t>協会中国支部</w:t>
            </w:r>
            <w:r>
              <w:rPr>
                <w:rFonts w:hint="eastAsia"/>
                <w:noProof/>
                <w:sz w:val="32"/>
                <w:szCs w:val="32"/>
              </w:rPr>
              <w:t xml:space="preserve">　宛</w:t>
            </w:r>
          </w:p>
          <w:p w:rsidR="004C57C8" w:rsidRPr="004C57C8" w:rsidRDefault="004C57C8" w:rsidP="004C57C8">
            <w:pPr>
              <w:spacing w:line="120" w:lineRule="atLeast"/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 xml:space="preserve">　　　　</w:t>
            </w:r>
            <w:r w:rsidR="00914330">
              <w:rPr>
                <w:rFonts w:hint="eastAsia"/>
                <w:noProof/>
                <w:sz w:val="32"/>
                <w:szCs w:val="32"/>
              </w:rPr>
              <w:t xml:space="preserve">　　　</w:t>
            </w:r>
            <w:r>
              <w:rPr>
                <w:rFonts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hint="eastAsia"/>
                <w:noProof/>
                <w:sz w:val="32"/>
                <w:szCs w:val="32"/>
              </w:rPr>
              <w:t>FAX 082-221-6831</w:t>
            </w:r>
          </w:p>
        </w:tc>
      </w:tr>
      <w:tr w:rsidR="00785564" w:rsidTr="00337AC0">
        <w:trPr>
          <w:trHeight w:val="11188"/>
        </w:trPr>
        <w:tc>
          <w:tcPr>
            <w:tcW w:w="9639" w:type="dxa"/>
            <w:gridSpan w:val="2"/>
          </w:tcPr>
          <w:p w:rsidR="00785564" w:rsidRPr="004C57C8" w:rsidRDefault="004C57C8" w:rsidP="00785564">
            <w:pPr>
              <w:spacing w:line="120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　</w:t>
            </w:r>
            <w:r w:rsidR="00517B4C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4C57C8">
              <w:rPr>
                <w:rFonts w:hint="eastAsia"/>
                <w:noProof/>
                <w:sz w:val="24"/>
                <w:szCs w:val="24"/>
              </w:rPr>
              <w:t>平成</w:t>
            </w:r>
            <w:r w:rsidR="00A73F5F">
              <w:rPr>
                <w:rFonts w:hint="eastAsia"/>
                <w:noProof/>
                <w:sz w:val="24"/>
                <w:szCs w:val="24"/>
              </w:rPr>
              <w:t>3</w:t>
            </w:r>
            <w:r w:rsidR="00800EDC">
              <w:rPr>
                <w:rFonts w:hint="eastAsia"/>
                <w:noProof/>
                <w:sz w:val="24"/>
                <w:szCs w:val="24"/>
              </w:rPr>
              <w:t>1</w:t>
            </w:r>
            <w:r w:rsidRPr="004C57C8">
              <w:rPr>
                <w:rFonts w:hint="eastAsia"/>
                <w:noProof/>
                <w:sz w:val="24"/>
                <w:szCs w:val="24"/>
              </w:rPr>
              <w:t>年　　月　　日</w:t>
            </w:r>
          </w:p>
          <w:p w:rsidR="00C23A78" w:rsidRPr="00914330" w:rsidRDefault="004C57C8" w:rsidP="00914330">
            <w:pPr>
              <w:spacing w:line="120" w:lineRule="atLeast"/>
              <w:ind w:firstLineChars="500" w:firstLine="1817"/>
              <w:rPr>
                <w:b/>
                <w:noProof/>
                <w:sz w:val="36"/>
                <w:szCs w:val="36"/>
                <w:u w:val="double"/>
              </w:rPr>
            </w:pP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第</w:t>
            </w:r>
            <w:r w:rsidR="00525AFF">
              <w:rPr>
                <w:rFonts w:hint="eastAsia"/>
                <w:b/>
                <w:noProof/>
                <w:sz w:val="36"/>
                <w:szCs w:val="36"/>
                <w:u w:val="double"/>
              </w:rPr>
              <w:t>4</w:t>
            </w:r>
            <w:r w:rsidR="00800EDC">
              <w:rPr>
                <w:rFonts w:hint="eastAsia"/>
                <w:b/>
                <w:noProof/>
                <w:sz w:val="36"/>
                <w:szCs w:val="36"/>
                <w:u w:val="double"/>
              </w:rPr>
              <w:t>4</w:t>
            </w: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回　新技術・新工法発表会</w:t>
            </w:r>
          </w:p>
          <w:p w:rsidR="00914330" w:rsidRPr="00914330" w:rsidRDefault="00914330" w:rsidP="00914330">
            <w:pPr>
              <w:spacing w:line="240" w:lineRule="atLeast"/>
              <w:ind w:firstLineChars="1100" w:firstLine="2672"/>
              <w:rPr>
                <w:b/>
                <w:noProof/>
                <w:sz w:val="24"/>
                <w:szCs w:val="24"/>
              </w:rPr>
            </w:pPr>
            <w:r w:rsidRPr="00914330">
              <w:rPr>
                <w:rFonts w:hint="eastAsia"/>
                <w:b/>
                <w:noProof/>
                <w:sz w:val="24"/>
                <w:szCs w:val="24"/>
              </w:rPr>
              <w:t>（平成</w:t>
            </w:r>
            <w:r w:rsidR="00026A24">
              <w:rPr>
                <w:rFonts w:hint="eastAsia"/>
                <w:b/>
                <w:noProof/>
                <w:sz w:val="24"/>
                <w:szCs w:val="24"/>
              </w:rPr>
              <w:t>3</w:t>
            </w:r>
            <w:r w:rsidR="00800EDC">
              <w:rPr>
                <w:rFonts w:hint="eastAsia"/>
                <w:b/>
                <w:noProof/>
                <w:sz w:val="24"/>
                <w:szCs w:val="24"/>
              </w:rPr>
              <w:t>1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年</w:t>
            </w:r>
            <w:r w:rsidR="00800EDC">
              <w:rPr>
                <w:rFonts w:hint="eastAsia"/>
                <w:b/>
                <w:noProof/>
                <w:sz w:val="24"/>
                <w:szCs w:val="24"/>
              </w:rPr>
              <w:t>4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月</w:t>
            </w:r>
            <w:r w:rsidR="00525AFF">
              <w:rPr>
                <w:rFonts w:hint="eastAsia"/>
                <w:b/>
                <w:noProof/>
                <w:sz w:val="24"/>
                <w:szCs w:val="24"/>
              </w:rPr>
              <w:t>2</w:t>
            </w:r>
            <w:r w:rsidR="00800EDC">
              <w:rPr>
                <w:rFonts w:hint="eastAsia"/>
                <w:b/>
                <w:noProof/>
                <w:sz w:val="24"/>
                <w:szCs w:val="24"/>
              </w:rPr>
              <w:t>5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日</w:t>
            </w:r>
            <w:r w:rsidR="00FE688C">
              <w:rPr>
                <w:rFonts w:hint="eastAsia"/>
                <w:b/>
                <w:noProof/>
                <w:sz w:val="24"/>
                <w:szCs w:val="24"/>
              </w:rPr>
              <w:t>（</w:t>
            </w:r>
            <w:r w:rsidR="00DF2E0E">
              <w:rPr>
                <w:rFonts w:hint="eastAsia"/>
                <w:b/>
                <w:noProof/>
                <w:sz w:val="24"/>
                <w:szCs w:val="24"/>
              </w:rPr>
              <w:t>木</w:t>
            </w:r>
            <w:bookmarkStart w:id="0" w:name="_GoBack"/>
            <w:bookmarkEnd w:id="0"/>
            <w:r w:rsidR="00FE688C">
              <w:rPr>
                <w:b/>
                <w:noProof/>
                <w:sz w:val="24"/>
                <w:szCs w:val="24"/>
              </w:rPr>
              <w:t>）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実施）</w:t>
            </w:r>
          </w:p>
          <w:tbl>
            <w:tblPr>
              <w:tblpPr w:leftFromText="142" w:rightFromText="142" w:vertAnchor="page" w:horzAnchor="margin" w:tblpXSpec="center" w:tblpY="2476"/>
              <w:tblOverlap w:val="never"/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697"/>
              <w:gridCol w:w="1157"/>
              <w:gridCol w:w="850"/>
              <w:gridCol w:w="851"/>
              <w:gridCol w:w="850"/>
            </w:tblGrid>
            <w:tr w:rsidR="00C23A78" w:rsidTr="00517B4C">
              <w:trPr>
                <w:trHeight w:val="375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914330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　　加　　者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加費等支払方法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FE688C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  <w:u w:val="double"/>
                    </w:rPr>
                  </w:pPr>
                  <w:r w:rsidRPr="00B102B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継続学習</w:t>
                  </w:r>
                  <w:r w:rsidR="00FE688C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プログラム</w:t>
                  </w:r>
                </w:p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S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23A78" w:rsidTr="00517B4C">
              <w:trPr>
                <w:trHeight w:val="405"/>
              </w:trPr>
              <w:tc>
                <w:tcPr>
                  <w:tcW w:w="1685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697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所　　　　　　　属</w:t>
                  </w:r>
                </w:p>
              </w:tc>
              <w:tc>
                <w:tcPr>
                  <w:tcW w:w="1157" w:type="dxa"/>
                  <w:vMerge/>
                </w:tcPr>
                <w:p w:rsidR="00C23A78" w:rsidRDefault="00C23A78" w:rsidP="00C23A78">
                  <w:pPr>
                    <w:overflowPunct w:val="0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851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Ｒ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技</w:t>
                  </w: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C23A78" w:rsidRPr="00C23A78" w:rsidRDefault="004C57C8" w:rsidP="00914330">
            <w:pPr>
              <w:ind w:firstLineChars="1200" w:firstLine="3864"/>
              <w:rPr>
                <w:noProof/>
                <w:sz w:val="32"/>
                <w:szCs w:val="32"/>
              </w:rPr>
            </w:pPr>
            <w:r w:rsidRPr="00E42A28">
              <w:rPr>
                <w:rFonts w:hint="eastAsia"/>
                <w:noProof/>
                <w:sz w:val="32"/>
                <w:szCs w:val="32"/>
              </w:rPr>
              <w:t>参加申込書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書記入方法）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．参加者氏名・所属：参加希望者の氏名及び会社内での所属部署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２．参加費等支払方法：開催案内に従い①銀行振込②郵便振替③当日持参のいずれかを選択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３．継続学習プログラム：有資格者の方で希望者の方は、該当欄に○印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　　　　　　土：土木施工　　Ｒ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CCM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技：技術士</w:t>
            </w:r>
          </w:p>
          <w:p w:rsidR="00C23A78" w:rsidRDefault="00C23A78" w:rsidP="00026A24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４．申込み期限は平成</w:t>
            </w:r>
            <w:r w:rsidR="005821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３</w:t>
            </w:r>
            <w:r w:rsidR="00800ED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800ED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525A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</w:t>
            </w:r>
            <w:r w:rsidR="00800ED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８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（</w:t>
            </w:r>
            <w:r w:rsidR="00800ED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木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とします。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先着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="00221412"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０</w:t>
            </w: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名で締め切り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ますので、お早めに申込み下さい。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Pr="009D1FE1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み担当者等）</w:t>
            </w:r>
          </w:p>
          <w:p w:rsidR="00C23A78" w:rsidRDefault="00C23A78" w:rsidP="00914330">
            <w:pPr>
              <w:ind w:firstLineChars="200" w:firstLine="432"/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会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社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 xml:space="preserve">名　　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電　話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 xml:space="preserve">　</w:t>
            </w:r>
          </w:p>
          <w:p w:rsidR="00C23A78" w:rsidRPr="00AB01D8" w:rsidRDefault="00C23A78" w:rsidP="00914330">
            <w:pPr>
              <w:ind w:firstLineChars="200" w:firstLine="432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>住　　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 w:rsidRP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　　　　　　　　　　　　　　　　　　　　　　　　　　　　　　　　　　　</w:t>
            </w:r>
          </w:p>
          <w:p w:rsidR="004C57C8" w:rsidRPr="00517B4C" w:rsidRDefault="00C23A78" w:rsidP="00914330">
            <w:pPr>
              <w:overflowPunct w:val="0"/>
              <w:ind w:firstLineChars="200" w:firstLine="440"/>
              <w:textAlignment w:val="baseline"/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担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当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者　　　　　　　　　　　　連絡先（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E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-mail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：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　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）</w:t>
            </w:r>
          </w:p>
        </w:tc>
      </w:tr>
    </w:tbl>
    <w:p w:rsidR="00785564" w:rsidRPr="00785564" w:rsidRDefault="00785564" w:rsidP="00337AC0">
      <w:pPr>
        <w:rPr>
          <w:sz w:val="56"/>
          <w:szCs w:val="56"/>
        </w:rPr>
      </w:pPr>
    </w:p>
    <w:sectPr w:rsidR="00785564" w:rsidRPr="00785564" w:rsidSect="00221412">
      <w:headerReference w:type="default" r:id="rId8"/>
      <w:footerReference w:type="default" r:id="rId9"/>
      <w:pgSz w:w="11906" w:h="16838" w:code="9"/>
      <w:pgMar w:top="1304" w:right="1077" w:bottom="1304" w:left="1077" w:header="720" w:footer="720" w:gutter="0"/>
      <w:pgNumType w:start="1"/>
      <w:cols w:space="720"/>
      <w:noEndnote/>
      <w:docGrid w:type="linesAndChars" w:linePitch="3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53D" w:rsidRDefault="0088353D">
      <w:r>
        <w:separator/>
      </w:r>
    </w:p>
  </w:endnote>
  <w:endnote w:type="continuationSeparator" w:id="0">
    <w:p w:rsidR="0088353D" w:rsidRDefault="0088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53D" w:rsidRDefault="0088353D">
      <w:r>
        <w:separator/>
      </w:r>
    </w:p>
  </w:footnote>
  <w:footnote w:type="continuationSeparator" w:id="0">
    <w:p w:rsidR="0088353D" w:rsidRDefault="0088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25"/>
    <w:multiLevelType w:val="hybridMultilevel"/>
    <w:tmpl w:val="064C0E22"/>
    <w:lvl w:ilvl="0" w:tplc="E4F2C9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102F9F"/>
    <w:multiLevelType w:val="hybridMultilevel"/>
    <w:tmpl w:val="10F4E25A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4A294DA1"/>
    <w:multiLevelType w:val="hybridMultilevel"/>
    <w:tmpl w:val="5AF03546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6BBE2ED3"/>
    <w:multiLevelType w:val="hybridMultilevel"/>
    <w:tmpl w:val="6840B50C"/>
    <w:lvl w:ilvl="0" w:tplc="7DE6685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7D5328E0"/>
    <w:multiLevelType w:val="hybridMultilevel"/>
    <w:tmpl w:val="6F3CE2F0"/>
    <w:lvl w:ilvl="0" w:tplc="2F6ED456">
      <w:start w:val="1"/>
      <w:numFmt w:val="decimalEnclosedCircle"/>
      <w:lvlText w:val="%1"/>
      <w:lvlJc w:val="left"/>
      <w:pPr>
        <w:ind w:left="9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C1"/>
    <w:rsid w:val="00004525"/>
    <w:rsid w:val="00012812"/>
    <w:rsid w:val="00020641"/>
    <w:rsid w:val="000239CC"/>
    <w:rsid w:val="00026A24"/>
    <w:rsid w:val="00032F2A"/>
    <w:rsid w:val="00036F14"/>
    <w:rsid w:val="00056404"/>
    <w:rsid w:val="00060646"/>
    <w:rsid w:val="00081E8E"/>
    <w:rsid w:val="00082C75"/>
    <w:rsid w:val="00083A68"/>
    <w:rsid w:val="00093E06"/>
    <w:rsid w:val="000A5D2E"/>
    <w:rsid w:val="000B2F34"/>
    <w:rsid w:val="000B76DB"/>
    <w:rsid w:val="000E620C"/>
    <w:rsid w:val="0011160D"/>
    <w:rsid w:val="0011386D"/>
    <w:rsid w:val="00116533"/>
    <w:rsid w:val="00136DD8"/>
    <w:rsid w:val="001528EA"/>
    <w:rsid w:val="001646D9"/>
    <w:rsid w:val="001B1106"/>
    <w:rsid w:val="001D5616"/>
    <w:rsid w:val="001F49BF"/>
    <w:rsid w:val="00217805"/>
    <w:rsid w:val="00221412"/>
    <w:rsid w:val="002527F3"/>
    <w:rsid w:val="00280C64"/>
    <w:rsid w:val="002874C1"/>
    <w:rsid w:val="002E21A2"/>
    <w:rsid w:val="002E7620"/>
    <w:rsid w:val="00303687"/>
    <w:rsid w:val="00320FBF"/>
    <w:rsid w:val="00337AC0"/>
    <w:rsid w:val="00342ADB"/>
    <w:rsid w:val="00361219"/>
    <w:rsid w:val="00395172"/>
    <w:rsid w:val="00401265"/>
    <w:rsid w:val="00412183"/>
    <w:rsid w:val="00416ACE"/>
    <w:rsid w:val="00447155"/>
    <w:rsid w:val="0046624E"/>
    <w:rsid w:val="004C57C8"/>
    <w:rsid w:val="004F740D"/>
    <w:rsid w:val="005009DD"/>
    <w:rsid w:val="005050C2"/>
    <w:rsid w:val="00517B4C"/>
    <w:rsid w:val="00521A4D"/>
    <w:rsid w:val="00525AFF"/>
    <w:rsid w:val="00582124"/>
    <w:rsid w:val="005A719A"/>
    <w:rsid w:val="005C33EC"/>
    <w:rsid w:val="005D4E29"/>
    <w:rsid w:val="005D5775"/>
    <w:rsid w:val="0062428C"/>
    <w:rsid w:val="006375A8"/>
    <w:rsid w:val="0065648D"/>
    <w:rsid w:val="00674DB2"/>
    <w:rsid w:val="006A2E31"/>
    <w:rsid w:val="006C6DB6"/>
    <w:rsid w:val="006E0D4F"/>
    <w:rsid w:val="006F11E9"/>
    <w:rsid w:val="006F7602"/>
    <w:rsid w:val="00704945"/>
    <w:rsid w:val="00731FCA"/>
    <w:rsid w:val="00766246"/>
    <w:rsid w:val="00785564"/>
    <w:rsid w:val="007B7206"/>
    <w:rsid w:val="007C2F43"/>
    <w:rsid w:val="007C4CD6"/>
    <w:rsid w:val="007D0101"/>
    <w:rsid w:val="007D75B1"/>
    <w:rsid w:val="00800EDC"/>
    <w:rsid w:val="00815535"/>
    <w:rsid w:val="008162FF"/>
    <w:rsid w:val="008408C3"/>
    <w:rsid w:val="00855B96"/>
    <w:rsid w:val="00863D63"/>
    <w:rsid w:val="00866B24"/>
    <w:rsid w:val="0088353D"/>
    <w:rsid w:val="00890CDF"/>
    <w:rsid w:val="008B4D16"/>
    <w:rsid w:val="008C683D"/>
    <w:rsid w:val="00901AEE"/>
    <w:rsid w:val="00901B28"/>
    <w:rsid w:val="009055C0"/>
    <w:rsid w:val="00914330"/>
    <w:rsid w:val="00940664"/>
    <w:rsid w:val="009446CE"/>
    <w:rsid w:val="00953225"/>
    <w:rsid w:val="00976913"/>
    <w:rsid w:val="00982822"/>
    <w:rsid w:val="009941D9"/>
    <w:rsid w:val="009974BC"/>
    <w:rsid w:val="009D1FE1"/>
    <w:rsid w:val="009E45F7"/>
    <w:rsid w:val="00A11228"/>
    <w:rsid w:val="00A113C0"/>
    <w:rsid w:val="00A53670"/>
    <w:rsid w:val="00A665A1"/>
    <w:rsid w:val="00A73F5F"/>
    <w:rsid w:val="00A92911"/>
    <w:rsid w:val="00AA1557"/>
    <w:rsid w:val="00AB01D8"/>
    <w:rsid w:val="00AB41AB"/>
    <w:rsid w:val="00AD1BDC"/>
    <w:rsid w:val="00B27ADE"/>
    <w:rsid w:val="00B361BC"/>
    <w:rsid w:val="00B4736B"/>
    <w:rsid w:val="00B50387"/>
    <w:rsid w:val="00B622A0"/>
    <w:rsid w:val="00B67B75"/>
    <w:rsid w:val="00B87698"/>
    <w:rsid w:val="00BB7041"/>
    <w:rsid w:val="00BD3CFB"/>
    <w:rsid w:val="00BD6094"/>
    <w:rsid w:val="00BE636F"/>
    <w:rsid w:val="00BF1249"/>
    <w:rsid w:val="00BF52C2"/>
    <w:rsid w:val="00C051A1"/>
    <w:rsid w:val="00C23A78"/>
    <w:rsid w:val="00C263A1"/>
    <w:rsid w:val="00C40EB1"/>
    <w:rsid w:val="00C6653D"/>
    <w:rsid w:val="00C82177"/>
    <w:rsid w:val="00C838D1"/>
    <w:rsid w:val="00C92B55"/>
    <w:rsid w:val="00CB3D6B"/>
    <w:rsid w:val="00CD1DAC"/>
    <w:rsid w:val="00CE4A36"/>
    <w:rsid w:val="00CE674A"/>
    <w:rsid w:val="00D25A18"/>
    <w:rsid w:val="00D32453"/>
    <w:rsid w:val="00D455D8"/>
    <w:rsid w:val="00D50AB4"/>
    <w:rsid w:val="00D65983"/>
    <w:rsid w:val="00D673D3"/>
    <w:rsid w:val="00DF2E0E"/>
    <w:rsid w:val="00DF5052"/>
    <w:rsid w:val="00E116E9"/>
    <w:rsid w:val="00E17CD4"/>
    <w:rsid w:val="00E42A28"/>
    <w:rsid w:val="00E518AE"/>
    <w:rsid w:val="00E53A59"/>
    <w:rsid w:val="00E54676"/>
    <w:rsid w:val="00E96529"/>
    <w:rsid w:val="00ED7524"/>
    <w:rsid w:val="00EF24B5"/>
    <w:rsid w:val="00EF2CCD"/>
    <w:rsid w:val="00F433ED"/>
    <w:rsid w:val="00F52C02"/>
    <w:rsid w:val="00F77714"/>
    <w:rsid w:val="00F80186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E254D"/>
  <w15:docId w15:val="{F45E2AF0-1AD4-4771-9278-827D4C9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B9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556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5564"/>
    <w:rPr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5D4E29"/>
    <w:rPr>
      <w:rFonts w:ascii="ＭＳ 明朝" w:hAnsi="ＭＳ 明朝" w:cs="ＭＳ 明朝"/>
      <w:color w:val="000000"/>
      <w:kern w:val="0"/>
      <w:szCs w:val="21"/>
    </w:rPr>
  </w:style>
  <w:style w:type="character" w:customStyle="1" w:styleId="aa">
    <w:name w:val="挨拶文 (文字)"/>
    <w:link w:val="a9"/>
    <w:uiPriority w:val="99"/>
    <w:rsid w:val="005D4E29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D4E2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5D4E2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8EE1-2658-4461-8AEA-17E2CE7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先にご回覧下さい</vt:lpstr>
      <vt:lpstr>関係先にご回覧下さい</vt:lpstr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先にご回覧下さい</dc:title>
  <dc:creator>SHIMIZU</dc:creator>
  <cp:lastModifiedBy>user</cp:lastModifiedBy>
  <cp:revision>3</cp:revision>
  <cp:lastPrinted>2013-09-11T08:32:00Z</cp:lastPrinted>
  <dcterms:created xsi:type="dcterms:W3CDTF">2019-03-22T05:25:00Z</dcterms:created>
  <dcterms:modified xsi:type="dcterms:W3CDTF">2019-03-22T05:26:00Z</dcterms:modified>
</cp:coreProperties>
</file>